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D0A0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4C31A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  <w:bookmarkStart w:id="0" w:name="_GoBack"/>
      <w:bookmarkEnd w:id="0"/>
    </w:p>
    <w:p w:rsidR="00225962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225962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590962688"/>
        </w:rPr>
        <w:t>住</w:t>
      </w:r>
      <w:r w:rsidRPr="0022596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62688"/>
        </w:rPr>
        <w:t>所</w:t>
      </w:r>
    </w:p>
    <w:p w:rsidR="00225962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225962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590962687"/>
        </w:rPr>
        <w:t>商号又は名</w:t>
      </w:r>
      <w:r w:rsidRPr="00225962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62687"/>
        </w:rPr>
        <w:t>称</w:t>
      </w:r>
    </w:p>
    <w:p w:rsidR="0014774E" w:rsidRPr="0014774E" w:rsidRDefault="00225962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Pr="0053010C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="0077350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年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月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時　</w:t>
      </w:r>
      <w:r w:rsidR="0053010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分</w:t>
      </w:r>
    </w:p>
    <w:p w:rsidR="0014774E" w:rsidRPr="004C31AA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25962" w:rsidRPr="0014774E" w:rsidRDefault="00225962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D56717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D56717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815"/>
        </w:rPr>
        <w:t>(部署名・氏名</w:t>
      </w:r>
      <w:r w:rsidRPr="00D56717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815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D56717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D56717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814"/>
        </w:rPr>
        <w:t>(部署名・氏名</w:t>
      </w:r>
      <w:r w:rsidRPr="00D56717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814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D56717" w:rsidRPr="00606179" w:rsidRDefault="00D56717" w:rsidP="00D5671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D56717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590914813"/>
        </w:rPr>
        <w:t>(電話番号・電子メール</w:t>
      </w:r>
      <w:r w:rsidRPr="00D56717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590914813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14774E" w:rsidRPr="00D56717" w:rsidRDefault="0014774E" w:rsidP="002259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D56717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104AD1"/>
    <w:rsid w:val="00112B21"/>
    <w:rsid w:val="0014774E"/>
    <w:rsid w:val="00225962"/>
    <w:rsid w:val="002512E3"/>
    <w:rsid w:val="002D74A7"/>
    <w:rsid w:val="00300B32"/>
    <w:rsid w:val="003F04D1"/>
    <w:rsid w:val="003F533A"/>
    <w:rsid w:val="00404C5A"/>
    <w:rsid w:val="00405BB1"/>
    <w:rsid w:val="00486BC9"/>
    <w:rsid w:val="00491288"/>
    <w:rsid w:val="004A361A"/>
    <w:rsid w:val="004C31AA"/>
    <w:rsid w:val="00503833"/>
    <w:rsid w:val="0053010C"/>
    <w:rsid w:val="00584AFA"/>
    <w:rsid w:val="005A6540"/>
    <w:rsid w:val="005E573B"/>
    <w:rsid w:val="006916A7"/>
    <w:rsid w:val="00773503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E1306"/>
    <w:rsid w:val="00C37233"/>
    <w:rsid w:val="00C737F3"/>
    <w:rsid w:val="00CA7C2A"/>
    <w:rsid w:val="00D56717"/>
    <w:rsid w:val="00D741A2"/>
    <w:rsid w:val="00DD0A0B"/>
    <w:rsid w:val="00DF7ADC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CF54D5D-9711-4CB7-ACD1-40000CDA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1E29-FFCF-4E38-A0B1-135D8C7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丸谷　帆波</cp:lastModifiedBy>
  <cp:revision>9</cp:revision>
  <cp:lastPrinted>2015-03-01T08:11:00Z</cp:lastPrinted>
  <dcterms:created xsi:type="dcterms:W3CDTF">2021-01-05T09:25:00Z</dcterms:created>
  <dcterms:modified xsi:type="dcterms:W3CDTF">2026-01-21T05:20:00Z</dcterms:modified>
</cp:coreProperties>
</file>